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F5" w:rsidRDefault="00297DF5" w:rsidP="00297DF5">
      <w:bookmarkStart w:id="0" w:name="_GoBack"/>
      <w:bookmarkEnd w:id="0"/>
      <w:r>
        <w:rPr>
          <w:rFonts w:hint="eastAsia"/>
        </w:rPr>
        <w:t>（様式</w:t>
      </w:r>
      <w:r w:rsidR="00E603E6">
        <w:rPr>
          <w:rFonts w:hint="eastAsia"/>
        </w:rPr>
        <w:t>６</w:t>
      </w:r>
      <w:r>
        <w:rPr>
          <w:rFonts w:hint="eastAsia"/>
        </w:rPr>
        <w:t>）</w:t>
      </w:r>
    </w:p>
    <w:p w:rsidR="00297DF5" w:rsidRDefault="00E603E6" w:rsidP="00297DF5">
      <w:pPr>
        <w:jc w:val="right"/>
      </w:pPr>
      <w:r>
        <w:rPr>
          <w:rFonts w:hint="eastAsia"/>
        </w:rPr>
        <w:t>令和　４年　６</w:t>
      </w:r>
      <w:r w:rsidR="00297DF5">
        <w:rPr>
          <w:rFonts w:hint="eastAsia"/>
        </w:rPr>
        <w:t>月　　日</w:t>
      </w:r>
    </w:p>
    <w:p w:rsidR="00297DF5" w:rsidRDefault="00297DF5" w:rsidP="00297DF5"/>
    <w:p w:rsidR="00297DF5" w:rsidRPr="00F8637B" w:rsidRDefault="00297DF5" w:rsidP="00297DF5">
      <w:pPr>
        <w:jc w:val="center"/>
        <w:rPr>
          <w:sz w:val="32"/>
          <w:szCs w:val="32"/>
        </w:rPr>
      </w:pPr>
      <w:r w:rsidRPr="00F8637B">
        <w:rPr>
          <w:rFonts w:hint="eastAsia"/>
          <w:sz w:val="32"/>
          <w:szCs w:val="32"/>
        </w:rPr>
        <w:t>質</w:t>
      </w:r>
      <w:r>
        <w:rPr>
          <w:rFonts w:hint="eastAsia"/>
          <w:sz w:val="32"/>
          <w:szCs w:val="32"/>
        </w:rPr>
        <w:t xml:space="preserve">　　</w:t>
      </w:r>
      <w:r w:rsidRPr="00F8637B">
        <w:rPr>
          <w:rFonts w:hint="eastAsia"/>
          <w:sz w:val="32"/>
          <w:szCs w:val="32"/>
        </w:rPr>
        <w:t>問</w:t>
      </w:r>
      <w:r>
        <w:rPr>
          <w:rFonts w:hint="eastAsia"/>
          <w:sz w:val="32"/>
          <w:szCs w:val="32"/>
        </w:rPr>
        <w:t xml:space="preserve">　　</w:t>
      </w:r>
      <w:r w:rsidRPr="00F8637B">
        <w:rPr>
          <w:rFonts w:hint="eastAsia"/>
          <w:sz w:val="32"/>
          <w:szCs w:val="32"/>
        </w:rPr>
        <w:t>書</w:t>
      </w:r>
    </w:p>
    <w:p w:rsidR="00297DF5" w:rsidRDefault="00297DF5" w:rsidP="00297DF5"/>
    <w:p w:rsidR="00297DF5" w:rsidRDefault="00297DF5" w:rsidP="00297DF5">
      <w:r>
        <w:rPr>
          <w:rFonts w:hint="eastAsia"/>
        </w:rPr>
        <w:t>北見市商工観光部</w:t>
      </w:r>
      <w:r w:rsidR="00240E52">
        <w:rPr>
          <w:rFonts w:hint="eastAsia"/>
        </w:rPr>
        <w:t>商業労政</w:t>
      </w:r>
      <w:r>
        <w:rPr>
          <w:rFonts w:hint="eastAsia"/>
        </w:rPr>
        <w:t>課</w:t>
      </w:r>
      <w:r w:rsidR="00FC537E">
        <w:rPr>
          <w:rFonts w:hint="eastAsia"/>
        </w:rPr>
        <w:t xml:space="preserve">　宛</w:t>
      </w:r>
    </w:p>
    <w:p w:rsidR="00297DF5" w:rsidRDefault="00297DF5" w:rsidP="00297DF5"/>
    <w:p w:rsidR="00297DF5" w:rsidRDefault="00A35378" w:rsidP="00297DF5">
      <w:pPr>
        <w:ind w:firstLineChars="100" w:firstLine="227"/>
      </w:pPr>
      <w:r>
        <w:rPr>
          <w:rFonts w:hint="eastAsia"/>
        </w:rPr>
        <w:t>下記の業務</w:t>
      </w:r>
      <w:r w:rsidR="00297DF5">
        <w:rPr>
          <w:rFonts w:hint="eastAsia"/>
        </w:rPr>
        <w:t>について、以下のとおり質問・疑義照会をいたします。</w:t>
      </w:r>
    </w:p>
    <w:p w:rsidR="00A35378" w:rsidRDefault="00A35378" w:rsidP="00297DF5">
      <w:pPr>
        <w:ind w:firstLineChars="100" w:firstLine="22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7007"/>
      </w:tblGrid>
      <w:tr w:rsidR="00A35378" w:rsidTr="00ED6193">
        <w:trPr>
          <w:trHeight w:val="460"/>
        </w:trPr>
        <w:tc>
          <w:tcPr>
            <w:tcW w:w="1985" w:type="dxa"/>
            <w:vAlign w:val="center"/>
          </w:tcPr>
          <w:p w:rsidR="00A35378" w:rsidRDefault="00A35378" w:rsidP="00ED6193">
            <w:r>
              <w:rPr>
                <w:rFonts w:hint="eastAsia"/>
              </w:rPr>
              <w:t>業務名</w:t>
            </w:r>
          </w:p>
        </w:tc>
        <w:tc>
          <w:tcPr>
            <w:tcW w:w="7175" w:type="dxa"/>
            <w:vAlign w:val="center"/>
          </w:tcPr>
          <w:p w:rsidR="00A35378" w:rsidRDefault="00E603E6" w:rsidP="00ED6193">
            <w:r>
              <w:rPr>
                <w:rFonts w:hint="eastAsia"/>
              </w:rPr>
              <w:t>若者向け地元就職・定着化促進ツール</w:t>
            </w:r>
            <w:r w:rsidR="00CD59E0">
              <w:rPr>
                <w:rFonts w:hint="eastAsia"/>
              </w:rPr>
              <w:t>制作業務</w:t>
            </w:r>
            <w:r w:rsidR="00CF7A4C">
              <w:rPr>
                <w:rFonts w:hint="eastAsia"/>
              </w:rPr>
              <w:t>委託</w:t>
            </w:r>
          </w:p>
        </w:tc>
      </w:tr>
    </w:tbl>
    <w:p w:rsidR="00297DF5" w:rsidRPr="00A35378" w:rsidRDefault="00297DF5" w:rsidP="00297DF5">
      <w:pPr>
        <w:rPr>
          <w:b/>
        </w:rPr>
      </w:pPr>
    </w:p>
    <w:p w:rsidR="00A35378" w:rsidRDefault="00A35378" w:rsidP="00297D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297DF5" w:rsidTr="0075754C">
        <w:trPr>
          <w:trHeight w:val="46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会社名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  <w:tr w:rsidR="00297DF5" w:rsidTr="0075754C">
        <w:trPr>
          <w:trHeight w:val="46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所属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  <w:tr w:rsidR="00297DF5" w:rsidTr="0075754C">
        <w:trPr>
          <w:trHeight w:val="46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担当者名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  <w:tr w:rsidR="00297DF5" w:rsidTr="0075754C">
        <w:trPr>
          <w:trHeight w:val="46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  <w:tr w:rsidR="00297DF5" w:rsidTr="0075754C">
        <w:trPr>
          <w:trHeight w:val="46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電話・ＦＡＸ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</w:tbl>
    <w:p w:rsidR="00297DF5" w:rsidRDefault="00297DF5" w:rsidP="00297D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005"/>
      </w:tblGrid>
      <w:tr w:rsidR="00297DF5" w:rsidTr="0075754C">
        <w:trPr>
          <w:trHeight w:val="470"/>
        </w:trPr>
        <w:tc>
          <w:tcPr>
            <w:tcW w:w="1985" w:type="dxa"/>
            <w:vAlign w:val="center"/>
          </w:tcPr>
          <w:p w:rsidR="00297DF5" w:rsidRDefault="00297DF5" w:rsidP="0075754C">
            <w:r>
              <w:rPr>
                <w:rFonts w:hint="eastAsia"/>
              </w:rPr>
              <w:t>件名</w:t>
            </w:r>
          </w:p>
        </w:tc>
        <w:tc>
          <w:tcPr>
            <w:tcW w:w="7175" w:type="dxa"/>
            <w:vAlign w:val="center"/>
          </w:tcPr>
          <w:p w:rsidR="00297DF5" w:rsidRDefault="00297DF5" w:rsidP="0075754C"/>
        </w:tc>
      </w:tr>
      <w:tr w:rsidR="00297DF5" w:rsidTr="00240E52">
        <w:trPr>
          <w:trHeight w:val="5598"/>
        </w:trPr>
        <w:tc>
          <w:tcPr>
            <w:tcW w:w="9160" w:type="dxa"/>
            <w:gridSpan w:val="2"/>
          </w:tcPr>
          <w:p w:rsidR="00297DF5" w:rsidRDefault="00297DF5" w:rsidP="0075754C"/>
        </w:tc>
      </w:tr>
    </w:tbl>
    <w:p w:rsidR="00745B39" w:rsidRPr="000F321A" w:rsidRDefault="00745B39" w:rsidP="00745B39"/>
    <w:sectPr w:rsidR="00745B39" w:rsidRPr="000F321A" w:rsidSect="00C846DA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7C" w:rsidRDefault="006F617C" w:rsidP="00C846DA">
      <w:r>
        <w:separator/>
      </w:r>
    </w:p>
  </w:endnote>
  <w:endnote w:type="continuationSeparator" w:id="0">
    <w:p w:rsidR="006F617C" w:rsidRDefault="006F617C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7C" w:rsidRDefault="006F617C" w:rsidP="00C846DA">
      <w:r>
        <w:separator/>
      </w:r>
    </w:p>
  </w:footnote>
  <w:footnote w:type="continuationSeparator" w:id="0">
    <w:p w:rsidR="006F617C" w:rsidRDefault="006F617C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55384"/>
    <w:rsid w:val="000F321A"/>
    <w:rsid w:val="001918C8"/>
    <w:rsid w:val="00195E2C"/>
    <w:rsid w:val="001F0EBF"/>
    <w:rsid w:val="002134E6"/>
    <w:rsid w:val="00214F0C"/>
    <w:rsid w:val="00221E19"/>
    <w:rsid w:val="00240E52"/>
    <w:rsid w:val="00242FB0"/>
    <w:rsid w:val="00262EB5"/>
    <w:rsid w:val="00282150"/>
    <w:rsid w:val="00297DF5"/>
    <w:rsid w:val="002A4269"/>
    <w:rsid w:val="002E6E1D"/>
    <w:rsid w:val="002F51B5"/>
    <w:rsid w:val="003B541E"/>
    <w:rsid w:val="003F5465"/>
    <w:rsid w:val="0040646A"/>
    <w:rsid w:val="00416352"/>
    <w:rsid w:val="004A4222"/>
    <w:rsid w:val="00517EA2"/>
    <w:rsid w:val="005953AD"/>
    <w:rsid w:val="005B1C64"/>
    <w:rsid w:val="005F2D22"/>
    <w:rsid w:val="006317D3"/>
    <w:rsid w:val="006A7BDD"/>
    <w:rsid w:val="006D61DA"/>
    <w:rsid w:val="006F617C"/>
    <w:rsid w:val="007362D1"/>
    <w:rsid w:val="00745B39"/>
    <w:rsid w:val="0075754C"/>
    <w:rsid w:val="0076379A"/>
    <w:rsid w:val="007919F9"/>
    <w:rsid w:val="007A68BF"/>
    <w:rsid w:val="007F3198"/>
    <w:rsid w:val="008005AF"/>
    <w:rsid w:val="0081646D"/>
    <w:rsid w:val="00862D05"/>
    <w:rsid w:val="008D6A1C"/>
    <w:rsid w:val="008E120E"/>
    <w:rsid w:val="008F07C2"/>
    <w:rsid w:val="008F5B42"/>
    <w:rsid w:val="008F731D"/>
    <w:rsid w:val="009241B6"/>
    <w:rsid w:val="009445D8"/>
    <w:rsid w:val="009552CF"/>
    <w:rsid w:val="0097562F"/>
    <w:rsid w:val="009966B0"/>
    <w:rsid w:val="009A301A"/>
    <w:rsid w:val="009E774D"/>
    <w:rsid w:val="00A35378"/>
    <w:rsid w:val="00B0026D"/>
    <w:rsid w:val="00B40C5E"/>
    <w:rsid w:val="00BB0DB2"/>
    <w:rsid w:val="00BF363F"/>
    <w:rsid w:val="00C60596"/>
    <w:rsid w:val="00C846DA"/>
    <w:rsid w:val="00CB5B4C"/>
    <w:rsid w:val="00CD59E0"/>
    <w:rsid w:val="00CF7A4C"/>
    <w:rsid w:val="00D4689A"/>
    <w:rsid w:val="00DC0210"/>
    <w:rsid w:val="00E04980"/>
    <w:rsid w:val="00E547EE"/>
    <w:rsid w:val="00E57344"/>
    <w:rsid w:val="00E603E6"/>
    <w:rsid w:val="00ED6193"/>
    <w:rsid w:val="00EF09BE"/>
    <w:rsid w:val="00EF26B6"/>
    <w:rsid w:val="00F104A0"/>
    <w:rsid w:val="00F27D6A"/>
    <w:rsid w:val="00F31CA0"/>
    <w:rsid w:val="00F51BE0"/>
    <w:rsid w:val="00F7195F"/>
    <w:rsid w:val="00F82678"/>
    <w:rsid w:val="00F8637B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CFE61E-491E-4E30-A25F-65611A6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7B6-7FED-4264-B23D-B09D9E1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06-06-30T00:03:00Z</cp:lastPrinted>
  <dcterms:created xsi:type="dcterms:W3CDTF">2022-05-27T05:05:00Z</dcterms:created>
  <dcterms:modified xsi:type="dcterms:W3CDTF">2022-05-27T05:05:00Z</dcterms:modified>
</cp:coreProperties>
</file>